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D" w:rsidRPr="00A6207D" w:rsidRDefault="00A95540" w:rsidP="00A95540">
      <w:pPr>
        <w:jc w:val="center"/>
        <w:rPr>
          <w:lang w:val="en-US"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8" o:title=""/>
          </v:shape>
          <o:OLEObject Type="Embed" ProgID="PBrush" ShapeID="_x0000_i1025" DrawAspect="Content" ObjectID="_1487138608" r:id="rId9"/>
        </w:objec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ТЕРРИТОРИАЛЬНАЯ  ИЗБИРАТЕЛЬНАЯ   КОМИССИЯ </w: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ГОРОДА ЗВЕРЕВО </w:t>
      </w:r>
    </w:p>
    <w:p w:rsidR="00A6207D" w:rsidRPr="00A6207D" w:rsidRDefault="00A6207D" w:rsidP="00A6207D">
      <w:pPr>
        <w:tabs>
          <w:tab w:val="left" w:pos="3630"/>
        </w:tabs>
        <w:suppressAutoHyphens/>
        <w:rPr>
          <w:sz w:val="18"/>
          <w:szCs w:val="18"/>
          <w:lang w:eastAsia="ar-SA"/>
        </w:rPr>
      </w:pPr>
      <w:r w:rsidRPr="00A6207D">
        <w:rPr>
          <w:sz w:val="18"/>
          <w:szCs w:val="18"/>
          <w:lang w:eastAsia="ar-SA"/>
        </w:rPr>
        <w:t xml:space="preserve">ул. Обухова, </w:t>
      </w:r>
      <w:smartTag w:uri="urn:schemas-microsoft-com:office:smarttags" w:element="metricconverter">
        <w:smartTagPr>
          <w:attr w:name="ProductID" w:val="14, г"/>
        </w:smartTagPr>
        <w:r w:rsidRPr="00A6207D">
          <w:rPr>
            <w:sz w:val="18"/>
            <w:szCs w:val="18"/>
            <w:lang w:eastAsia="ar-SA"/>
          </w:rPr>
          <w:t>14, г</w:t>
        </w:r>
      </w:smartTag>
      <w:r w:rsidRPr="00A6207D">
        <w:rPr>
          <w:sz w:val="18"/>
          <w:szCs w:val="18"/>
          <w:lang w:eastAsia="ar-SA"/>
        </w:rPr>
        <w:t xml:space="preserve">. Зверево Ростовской области, 34631, 8 (863) 55-6-00-49, </w:t>
      </w:r>
      <w:r w:rsidRPr="00A6207D">
        <w:rPr>
          <w:sz w:val="18"/>
          <w:szCs w:val="18"/>
          <w:lang w:val="en-US" w:eastAsia="ar-SA"/>
        </w:rPr>
        <w:t>E</w:t>
      </w:r>
      <w:r w:rsidRPr="00A6207D">
        <w:rPr>
          <w:sz w:val="18"/>
          <w:szCs w:val="18"/>
          <w:lang w:eastAsia="ar-SA"/>
        </w:rPr>
        <w:t>-</w:t>
      </w:r>
      <w:r w:rsidRPr="00A6207D">
        <w:rPr>
          <w:sz w:val="18"/>
          <w:szCs w:val="18"/>
          <w:lang w:val="en-US" w:eastAsia="ar-SA"/>
        </w:rPr>
        <w:t>mail</w:t>
      </w:r>
      <w:r w:rsidRPr="00A6207D">
        <w:rPr>
          <w:sz w:val="18"/>
          <w:szCs w:val="18"/>
          <w:lang w:eastAsia="ar-SA"/>
        </w:rPr>
        <w:t xml:space="preserve">: </w:t>
      </w:r>
      <w:hyperlink r:id="rId10" w:history="1"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sysadadminz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@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zverevo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.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donpac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.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703621" w:rsidRDefault="00703621"/>
    <w:p w:rsidR="00703621" w:rsidRDefault="00703621"/>
    <w:p w:rsidR="00703621" w:rsidRDefault="00703621">
      <w:pPr>
        <w:pStyle w:val="4"/>
      </w:pPr>
      <w:r>
        <w:t>ПОСТАНОВЛЕНИЕ</w:t>
      </w:r>
    </w:p>
    <w:p w:rsidR="00703621" w:rsidRDefault="007058F1">
      <w:pPr>
        <w:pStyle w:val="4"/>
        <w:rPr>
          <w:b w:val="0"/>
        </w:rPr>
      </w:pPr>
      <w:r>
        <w:rPr>
          <w:b w:val="0"/>
        </w:rPr>
        <w:t>05</w:t>
      </w:r>
      <w:r w:rsidR="00A6207D">
        <w:rPr>
          <w:b w:val="0"/>
        </w:rPr>
        <w:t xml:space="preserve"> </w:t>
      </w:r>
      <w:r>
        <w:rPr>
          <w:b w:val="0"/>
        </w:rPr>
        <w:t>марта</w:t>
      </w:r>
      <w:r w:rsidR="00AB5BF5">
        <w:rPr>
          <w:b w:val="0"/>
        </w:rPr>
        <w:t xml:space="preserve"> 201</w:t>
      </w:r>
      <w:r w:rsidR="00254021">
        <w:rPr>
          <w:b w:val="0"/>
        </w:rPr>
        <w:t>5</w:t>
      </w:r>
      <w:r w:rsidR="00703621">
        <w:rPr>
          <w:b w:val="0"/>
        </w:rPr>
        <w:t xml:space="preserve">г.                                                                                №  </w:t>
      </w:r>
      <w:r w:rsidR="00254021">
        <w:rPr>
          <w:b w:val="0"/>
        </w:rPr>
        <w:t>20</w:t>
      </w:r>
      <w:r>
        <w:rPr>
          <w:b w:val="0"/>
        </w:rPr>
        <w:t>7</w:t>
      </w:r>
      <w:r w:rsidR="00A6207D">
        <w:rPr>
          <w:b w:val="0"/>
        </w:rPr>
        <w:t>/</w:t>
      </w:r>
      <w:r w:rsidR="006B7E5C">
        <w:rPr>
          <w:b w:val="0"/>
        </w:rPr>
        <w:t>1</w:t>
      </w:r>
    </w:p>
    <w:p w:rsidR="00703621" w:rsidRDefault="00A6207D" w:rsidP="00C55D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95540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</w:p>
    <w:p w:rsidR="00703621" w:rsidRDefault="00703621">
      <w:pPr>
        <w:jc w:val="center"/>
        <w:rPr>
          <w:sz w:val="28"/>
          <w:szCs w:val="28"/>
        </w:rPr>
      </w:pPr>
    </w:p>
    <w:p w:rsidR="00703621" w:rsidRPr="00827171" w:rsidRDefault="00827171" w:rsidP="00827171">
      <w:pPr>
        <w:tabs>
          <w:tab w:val="left" w:pos="2520"/>
          <w:tab w:val="left" w:pos="7200"/>
        </w:tabs>
        <w:ind w:left="1800" w:right="1331"/>
        <w:jc w:val="both"/>
        <w:rPr>
          <w:b/>
          <w:sz w:val="28"/>
          <w:szCs w:val="28"/>
        </w:rPr>
      </w:pPr>
      <w:r w:rsidRPr="00827171">
        <w:rPr>
          <w:b/>
          <w:sz w:val="28"/>
          <w:szCs w:val="28"/>
        </w:rPr>
        <w:t>Об освобождении от должности председателя участковой избирательной комиссии избирательного участка, участка референдума       № 635 г. Зверево Ростовской области Лаврухиной М.А.</w:t>
      </w:r>
      <w:r w:rsidR="004005FE" w:rsidRPr="00827171">
        <w:rPr>
          <w:b/>
          <w:sz w:val="28"/>
          <w:szCs w:val="28"/>
        </w:rPr>
        <w:t xml:space="preserve"> </w:t>
      </w:r>
    </w:p>
    <w:p w:rsidR="00703621" w:rsidRDefault="00703621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AB5BF5" w:rsidRPr="00675C67" w:rsidRDefault="00675C67" w:rsidP="00AB5BF5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6B7E5C">
        <w:rPr>
          <w:sz w:val="28"/>
          <w:szCs w:val="28"/>
        </w:rPr>
        <w:t>с поданным заявлени</w:t>
      </w:r>
      <w:r w:rsidR="007058F1">
        <w:rPr>
          <w:sz w:val="28"/>
          <w:szCs w:val="28"/>
        </w:rPr>
        <w:t>е</w:t>
      </w:r>
      <w:r w:rsidR="006B7E5C">
        <w:rPr>
          <w:sz w:val="28"/>
          <w:szCs w:val="28"/>
        </w:rPr>
        <w:t xml:space="preserve">м </w:t>
      </w:r>
      <w:r w:rsidR="007058F1">
        <w:rPr>
          <w:sz w:val="28"/>
          <w:szCs w:val="28"/>
        </w:rPr>
        <w:t xml:space="preserve">председателя </w:t>
      </w:r>
      <w:r w:rsidR="006B7E5C">
        <w:rPr>
          <w:sz w:val="28"/>
          <w:szCs w:val="28"/>
        </w:rPr>
        <w:t xml:space="preserve">участковой избирательной комиссии </w:t>
      </w:r>
      <w:r w:rsidR="00344907">
        <w:rPr>
          <w:sz w:val="28"/>
          <w:szCs w:val="28"/>
        </w:rPr>
        <w:t xml:space="preserve">№ 635 </w:t>
      </w:r>
      <w:r w:rsidR="007058F1">
        <w:rPr>
          <w:sz w:val="28"/>
          <w:szCs w:val="28"/>
        </w:rPr>
        <w:t>Лаврухиной М.А.</w:t>
      </w:r>
      <w:r w:rsidR="006B7E5C">
        <w:rPr>
          <w:sz w:val="28"/>
          <w:szCs w:val="28"/>
        </w:rPr>
        <w:t xml:space="preserve"> от </w:t>
      </w:r>
      <w:r w:rsidR="007058F1">
        <w:rPr>
          <w:sz w:val="28"/>
          <w:szCs w:val="28"/>
        </w:rPr>
        <w:t>02</w:t>
      </w:r>
      <w:r w:rsidR="00254021">
        <w:rPr>
          <w:sz w:val="28"/>
          <w:szCs w:val="28"/>
        </w:rPr>
        <w:t>.0</w:t>
      </w:r>
      <w:r w:rsidR="007058F1">
        <w:rPr>
          <w:sz w:val="28"/>
          <w:szCs w:val="28"/>
        </w:rPr>
        <w:t>3</w:t>
      </w:r>
      <w:r w:rsidR="00254021">
        <w:rPr>
          <w:sz w:val="28"/>
          <w:szCs w:val="28"/>
        </w:rPr>
        <w:t>.2015</w:t>
      </w:r>
      <w:r w:rsidR="006B7E5C">
        <w:rPr>
          <w:sz w:val="28"/>
          <w:szCs w:val="28"/>
        </w:rPr>
        <w:t>г.</w:t>
      </w:r>
      <w:r w:rsidR="004005FE">
        <w:rPr>
          <w:sz w:val="28"/>
          <w:szCs w:val="28"/>
        </w:rPr>
        <w:t>,</w:t>
      </w:r>
      <w:r w:rsidR="00254021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и руководствуясь  п.</w:t>
      </w:r>
      <w:r w:rsidR="00F678A4">
        <w:rPr>
          <w:sz w:val="28"/>
          <w:szCs w:val="28"/>
        </w:rPr>
        <w:t>7</w:t>
      </w:r>
      <w:r w:rsidR="004005FE">
        <w:rPr>
          <w:sz w:val="28"/>
          <w:szCs w:val="28"/>
        </w:rPr>
        <w:t xml:space="preserve"> ст.2</w:t>
      </w:r>
      <w:r w:rsidR="00F678A4">
        <w:rPr>
          <w:sz w:val="28"/>
          <w:szCs w:val="28"/>
        </w:rPr>
        <w:t>8</w:t>
      </w:r>
      <w:r w:rsidR="004005FE">
        <w:rPr>
          <w:sz w:val="28"/>
          <w:szCs w:val="28"/>
        </w:rPr>
        <w:t xml:space="preserve"> 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</w:p>
    <w:p w:rsidR="00057E90" w:rsidRPr="00D174E3" w:rsidRDefault="00057E90" w:rsidP="00AB5BF5">
      <w:pPr>
        <w:ind w:right="-6" w:firstLine="540"/>
        <w:jc w:val="both"/>
        <w:rPr>
          <w:sz w:val="28"/>
          <w:szCs w:val="28"/>
        </w:rPr>
      </w:pPr>
    </w:p>
    <w:p w:rsidR="00A6207D" w:rsidRDefault="00AB5BF5" w:rsidP="00265D33">
      <w:pPr>
        <w:ind w:right="-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03621">
        <w:rPr>
          <w:sz w:val="28"/>
          <w:szCs w:val="28"/>
        </w:rPr>
        <w:t>ерриториальная избирательная комиссия</w:t>
      </w:r>
      <w:r w:rsidR="00265D33">
        <w:rPr>
          <w:sz w:val="28"/>
          <w:szCs w:val="28"/>
        </w:rPr>
        <w:t xml:space="preserve"> города Зверево</w:t>
      </w:r>
    </w:p>
    <w:p w:rsidR="00703621" w:rsidRDefault="00703621" w:rsidP="00265D33">
      <w:pPr>
        <w:ind w:right="-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005FE" w:rsidRDefault="004005FE" w:rsidP="00265D33">
      <w:pPr>
        <w:ind w:right="-6" w:firstLine="540"/>
        <w:jc w:val="center"/>
        <w:rPr>
          <w:b/>
          <w:sz w:val="28"/>
          <w:szCs w:val="28"/>
        </w:rPr>
      </w:pPr>
    </w:p>
    <w:p w:rsidR="00C55DE6" w:rsidRDefault="00265D33" w:rsidP="007058F1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BF5">
        <w:rPr>
          <w:sz w:val="28"/>
          <w:szCs w:val="28"/>
        </w:rPr>
        <w:t>.</w:t>
      </w:r>
      <w:r w:rsidR="007B6962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 xml:space="preserve">Освободить от </w:t>
      </w:r>
      <w:r w:rsidR="00F678A4">
        <w:rPr>
          <w:sz w:val="28"/>
          <w:szCs w:val="28"/>
        </w:rPr>
        <w:t>должности</w:t>
      </w:r>
      <w:r w:rsidR="004005FE">
        <w:rPr>
          <w:sz w:val="28"/>
          <w:szCs w:val="28"/>
        </w:rPr>
        <w:t xml:space="preserve"> </w:t>
      </w:r>
      <w:r w:rsidR="007058F1">
        <w:rPr>
          <w:sz w:val="28"/>
          <w:szCs w:val="28"/>
        </w:rPr>
        <w:t>председателя</w:t>
      </w:r>
      <w:r w:rsidR="004005FE">
        <w:rPr>
          <w:sz w:val="28"/>
          <w:szCs w:val="28"/>
        </w:rPr>
        <w:t xml:space="preserve"> участковой избирательной комиссии избирательного участка, участка референдума № 6</w:t>
      </w:r>
      <w:r w:rsidR="00600A84">
        <w:rPr>
          <w:sz w:val="28"/>
          <w:szCs w:val="28"/>
        </w:rPr>
        <w:t>3</w:t>
      </w:r>
      <w:r w:rsidR="00BD11D8">
        <w:rPr>
          <w:sz w:val="28"/>
          <w:szCs w:val="28"/>
        </w:rPr>
        <w:t>5</w:t>
      </w:r>
      <w:r w:rsidR="004005FE">
        <w:rPr>
          <w:sz w:val="28"/>
          <w:szCs w:val="28"/>
        </w:rPr>
        <w:t xml:space="preserve"> г.</w:t>
      </w:r>
      <w:r w:rsidR="00A95540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Зверево Ростовской об</w:t>
      </w:r>
      <w:r w:rsidR="00BD11D8">
        <w:rPr>
          <w:sz w:val="28"/>
          <w:szCs w:val="28"/>
        </w:rPr>
        <w:t xml:space="preserve">ласти </w:t>
      </w:r>
      <w:r w:rsidR="007058F1">
        <w:rPr>
          <w:sz w:val="28"/>
          <w:szCs w:val="28"/>
        </w:rPr>
        <w:t>Лаврухину Марину Анатольевну</w:t>
      </w:r>
      <w:r w:rsidR="00A95540">
        <w:rPr>
          <w:sz w:val="28"/>
          <w:szCs w:val="28"/>
        </w:rPr>
        <w:t>.</w:t>
      </w:r>
    </w:p>
    <w:p w:rsidR="00A95540" w:rsidRDefault="00A95540" w:rsidP="004005FE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, участка референдума № 6</w:t>
      </w:r>
      <w:r w:rsidR="00600A84">
        <w:rPr>
          <w:sz w:val="28"/>
          <w:szCs w:val="28"/>
        </w:rPr>
        <w:t>3</w:t>
      </w:r>
      <w:r w:rsidR="00BD11D8">
        <w:rPr>
          <w:sz w:val="28"/>
          <w:szCs w:val="28"/>
        </w:rPr>
        <w:t>5</w:t>
      </w:r>
      <w:r w:rsidR="00572AAB">
        <w:rPr>
          <w:sz w:val="28"/>
          <w:szCs w:val="28"/>
        </w:rPr>
        <w:t>г. Зверево Ростовской области</w:t>
      </w:r>
      <w:r>
        <w:rPr>
          <w:sz w:val="28"/>
          <w:szCs w:val="28"/>
        </w:rPr>
        <w:t>.</w:t>
      </w:r>
    </w:p>
    <w:p w:rsidR="00C55DE6" w:rsidRDefault="00572AAB" w:rsidP="00C55DE6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5FE">
        <w:rPr>
          <w:sz w:val="28"/>
          <w:szCs w:val="28"/>
        </w:rPr>
        <w:t>.</w:t>
      </w:r>
      <w:r w:rsidR="00703621">
        <w:rPr>
          <w:sz w:val="28"/>
          <w:szCs w:val="28"/>
        </w:rPr>
        <w:t xml:space="preserve"> Контроль за исполнением настоящего постановления возложить на председателя </w:t>
      </w:r>
      <w:r w:rsidR="004B212A">
        <w:rPr>
          <w:sz w:val="28"/>
          <w:szCs w:val="28"/>
        </w:rPr>
        <w:t>т</w:t>
      </w:r>
      <w:r w:rsidR="00703621">
        <w:rPr>
          <w:sz w:val="28"/>
          <w:szCs w:val="28"/>
        </w:rPr>
        <w:t xml:space="preserve">ерриториальной избирательной комиссии </w:t>
      </w:r>
      <w:r w:rsidR="004B212A">
        <w:rPr>
          <w:sz w:val="28"/>
          <w:szCs w:val="28"/>
        </w:rPr>
        <w:t>города Зверево С.В.</w:t>
      </w:r>
      <w:r w:rsidR="007058F1">
        <w:rPr>
          <w:sz w:val="28"/>
          <w:szCs w:val="28"/>
        </w:rPr>
        <w:t xml:space="preserve"> </w:t>
      </w:r>
      <w:r w:rsidR="004B212A">
        <w:rPr>
          <w:sz w:val="28"/>
          <w:szCs w:val="28"/>
        </w:rPr>
        <w:t>Мироненко</w:t>
      </w:r>
      <w:r w:rsidR="00703621">
        <w:rPr>
          <w:sz w:val="28"/>
          <w:szCs w:val="28"/>
        </w:rPr>
        <w:t>.</w:t>
      </w:r>
    </w:p>
    <w:p w:rsidR="00C55DE6" w:rsidRDefault="00C55DE6" w:rsidP="00C55DE6">
      <w:pPr>
        <w:ind w:right="-6" w:firstLine="539"/>
        <w:jc w:val="both"/>
        <w:rPr>
          <w:sz w:val="28"/>
          <w:szCs w:val="28"/>
        </w:rPr>
      </w:pPr>
    </w:p>
    <w:p w:rsidR="004005FE" w:rsidRDefault="004005FE" w:rsidP="00C55DE6">
      <w:pPr>
        <w:ind w:right="-6" w:firstLine="539"/>
        <w:jc w:val="both"/>
        <w:rPr>
          <w:sz w:val="28"/>
          <w:szCs w:val="28"/>
        </w:rPr>
      </w:pPr>
    </w:p>
    <w:p w:rsidR="00703621" w:rsidRPr="00C55DE6" w:rsidRDefault="00703621" w:rsidP="00C55DE6">
      <w:pPr>
        <w:ind w:right="-6"/>
        <w:jc w:val="both"/>
        <w:rPr>
          <w:sz w:val="28"/>
        </w:rPr>
      </w:pPr>
      <w:r w:rsidRPr="00C55DE6">
        <w:rPr>
          <w:sz w:val="28"/>
        </w:rPr>
        <w:t>Председатель</w:t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  <w:t>С</w:t>
      </w:r>
      <w:r w:rsidR="004B212A" w:rsidRPr="00C55DE6">
        <w:rPr>
          <w:sz w:val="28"/>
        </w:rPr>
        <w:t>.В.Мироненко</w:t>
      </w:r>
    </w:p>
    <w:p w:rsidR="00703621" w:rsidRDefault="00703621">
      <w:pPr>
        <w:pStyle w:val="5"/>
        <w:rPr>
          <w:b w:val="0"/>
          <w:sz w:val="16"/>
          <w:szCs w:val="16"/>
        </w:rPr>
      </w:pPr>
    </w:p>
    <w:p w:rsidR="00A95540" w:rsidRPr="00A95540" w:rsidRDefault="00A95540" w:rsidP="00A95540"/>
    <w:p w:rsidR="00703621" w:rsidRDefault="00A95540">
      <w:pPr>
        <w:pStyle w:val="5"/>
        <w:rPr>
          <w:b w:val="0"/>
        </w:rPr>
      </w:pPr>
      <w:r>
        <w:rPr>
          <w:b w:val="0"/>
        </w:rPr>
        <w:t xml:space="preserve">Секретарь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03621">
        <w:rPr>
          <w:b w:val="0"/>
        </w:rPr>
        <w:t xml:space="preserve">                            </w:t>
      </w:r>
      <w:r w:rsidR="0002129D">
        <w:rPr>
          <w:b w:val="0"/>
        </w:rPr>
        <w:t xml:space="preserve">                </w:t>
      </w:r>
      <w:r w:rsidR="00703621">
        <w:rPr>
          <w:b w:val="0"/>
        </w:rPr>
        <w:t xml:space="preserve">  </w:t>
      </w:r>
      <w:r w:rsidR="00575142">
        <w:rPr>
          <w:b w:val="0"/>
        </w:rPr>
        <w:t xml:space="preserve">   </w:t>
      </w:r>
      <w:r w:rsidR="00703621">
        <w:rPr>
          <w:b w:val="0"/>
        </w:rPr>
        <w:t xml:space="preserve">  </w:t>
      </w:r>
      <w:r w:rsidR="004B212A">
        <w:rPr>
          <w:b w:val="0"/>
        </w:rPr>
        <w:t>А.О.Кузнецова</w:t>
      </w:r>
    </w:p>
    <w:p w:rsidR="00703621" w:rsidRDefault="00703621">
      <w:pPr>
        <w:jc w:val="center"/>
        <w:rPr>
          <w:sz w:val="28"/>
        </w:rPr>
      </w:pPr>
    </w:p>
    <w:sectPr w:rsidR="00703621" w:rsidSect="00C55DE6">
      <w:headerReference w:type="even" r:id="rId11"/>
      <w:headerReference w:type="default" r:id="rId12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27" w:rsidRDefault="00457F27">
      <w:r>
        <w:separator/>
      </w:r>
    </w:p>
  </w:endnote>
  <w:endnote w:type="continuationSeparator" w:id="0">
    <w:p w:rsidR="00457F27" w:rsidRDefault="0045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27" w:rsidRDefault="00457F27">
      <w:r>
        <w:separator/>
      </w:r>
    </w:p>
  </w:footnote>
  <w:footnote w:type="continuationSeparator" w:id="0">
    <w:p w:rsidR="00457F27" w:rsidRDefault="0045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DB45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DB45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A04">
      <w:rPr>
        <w:rStyle w:val="a8"/>
        <w:noProof/>
      </w:rPr>
      <w:t>2</w: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E87"/>
    <w:rsid w:val="00005A04"/>
    <w:rsid w:val="00010CAB"/>
    <w:rsid w:val="0002129D"/>
    <w:rsid w:val="000344DE"/>
    <w:rsid w:val="0005138B"/>
    <w:rsid w:val="00057E90"/>
    <w:rsid w:val="00072CEC"/>
    <w:rsid w:val="0010549B"/>
    <w:rsid w:val="001168EB"/>
    <w:rsid w:val="00170D10"/>
    <w:rsid w:val="00185253"/>
    <w:rsid w:val="001B62B0"/>
    <w:rsid w:val="00202C42"/>
    <w:rsid w:val="00254021"/>
    <w:rsid w:val="00261529"/>
    <w:rsid w:val="00265D33"/>
    <w:rsid w:val="002701CF"/>
    <w:rsid w:val="00281F3B"/>
    <w:rsid w:val="002A368E"/>
    <w:rsid w:val="00300FB0"/>
    <w:rsid w:val="00311DCA"/>
    <w:rsid w:val="00342736"/>
    <w:rsid w:val="00344907"/>
    <w:rsid w:val="003C05CA"/>
    <w:rsid w:val="004005FE"/>
    <w:rsid w:val="00451324"/>
    <w:rsid w:val="00457F27"/>
    <w:rsid w:val="004B1110"/>
    <w:rsid w:val="004B212A"/>
    <w:rsid w:val="004E5265"/>
    <w:rsid w:val="0056006F"/>
    <w:rsid w:val="0056434A"/>
    <w:rsid w:val="00572AAB"/>
    <w:rsid w:val="00575142"/>
    <w:rsid w:val="005973D3"/>
    <w:rsid w:val="005A6394"/>
    <w:rsid w:val="005E4A5E"/>
    <w:rsid w:val="005F641F"/>
    <w:rsid w:val="00600A84"/>
    <w:rsid w:val="00675C67"/>
    <w:rsid w:val="006B7E5C"/>
    <w:rsid w:val="006C31DF"/>
    <w:rsid w:val="006C4DC8"/>
    <w:rsid w:val="00703621"/>
    <w:rsid w:val="007058F1"/>
    <w:rsid w:val="00743820"/>
    <w:rsid w:val="007731E2"/>
    <w:rsid w:val="007A4104"/>
    <w:rsid w:val="007B6962"/>
    <w:rsid w:val="00826AB1"/>
    <w:rsid w:val="00827171"/>
    <w:rsid w:val="008719D0"/>
    <w:rsid w:val="008941B1"/>
    <w:rsid w:val="00941164"/>
    <w:rsid w:val="00961B98"/>
    <w:rsid w:val="009E20A2"/>
    <w:rsid w:val="00A31C84"/>
    <w:rsid w:val="00A6207D"/>
    <w:rsid w:val="00A95540"/>
    <w:rsid w:val="00AA30DD"/>
    <w:rsid w:val="00AB5BF5"/>
    <w:rsid w:val="00B5210C"/>
    <w:rsid w:val="00B61E87"/>
    <w:rsid w:val="00BD11D8"/>
    <w:rsid w:val="00C27293"/>
    <w:rsid w:val="00C47411"/>
    <w:rsid w:val="00C510AC"/>
    <w:rsid w:val="00C55DE6"/>
    <w:rsid w:val="00C81FEF"/>
    <w:rsid w:val="00CB56CB"/>
    <w:rsid w:val="00CF1FBD"/>
    <w:rsid w:val="00CF651C"/>
    <w:rsid w:val="00D174E3"/>
    <w:rsid w:val="00D24295"/>
    <w:rsid w:val="00D3757A"/>
    <w:rsid w:val="00D446BC"/>
    <w:rsid w:val="00DA5F94"/>
    <w:rsid w:val="00DB45BB"/>
    <w:rsid w:val="00DD4448"/>
    <w:rsid w:val="00DF089A"/>
    <w:rsid w:val="00E154C3"/>
    <w:rsid w:val="00EB3D8A"/>
    <w:rsid w:val="00EB47D8"/>
    <w:rsid w:val="00ED0CBC"/>
    <w:rsid w:val="00F678A4"/>
    <w:rsid w:val="00FF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446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sadadminz@zverevo.donpa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20F7-E7F6-4180-8EED-F406E29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518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dmin</cp:lastModifiedBy>
  <cp:revision>7</cp:revision>
  <cp:lastPrinted>2012-08-08T12:50:00Z</cp:lastPrinted>
  <dcterms:created xsi:type="dcterms:W3CDTF">2015-01-28T08:35:00Z</dcterms:created>
  <dcterms:modified xsi:type="dcterms:W3CDTF">2015-03-06T06:17:00Z</dcterms:modified>
</cp:coreProperties>
</file>